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oitor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0.198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isa@raisa.me</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50605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